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34D" w:rsidRDefault="002A334D" w:rsidP="004144F4">
      <w:r>
        <w:separator/>
      </w:r>
    </w:p>
  </w:endnote>
  <w:endnote w:type="continuationSeparator" w:id="1">
    <w:p w:rsidR="002A334D" w:rsidRDefault="002A334D" w:rsidP="00414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7033"/>
      <w:docPartObj>
        <w:docPartGallery w:val="Page Numbers (Bottom of Page)"/>
        <w:docPartUnique/>
      </w:docPartObj>
    </w:sdtPr>
    <w:sdtContent>
      <w:p w:rsidR="00CA4ACE" w:rsidRDefault="008B322B">
        <w:pPr>
          <w:pStyle w:val="a4"/>
          <w:jc w:val="center"/>
        </w:pPr>
        <w:fldSimple w:instr=" PAGE   \* MERGEFORMAT ">
          <w:r w:rsidR="000353AD" w:rsidRPr="000353AD">
            <w:rPr>
              <w:noProof/>
              <w:lang w:val="zh-CN"/>
            </w:rPr>
            <w:t>5</w:t>
          </w:r>
        </w:fldSimple>
      </w:p>
    </w:sdtContent>
  </w:sdt>
  <w:p w:rsidR="00CA4ACE" w:rsidRPr="00CA4ACE" w:rsidRDefault="00CA4AC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34D" w:rsidRDefault="002A334D" w:rsidP="004144F4">
      <w:r>
        <w:separator/>
      </w:r>
    </w:p>
  </w:footnote>
  <w:footnote w:type="continuationSeparator" w:id="1">
    <w:p w:rsidR="002A334D" w:rsidRDefault="002A334D" w:rsidP="004144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A2287"/>
    <w:multiLevelType w:val="hybridMultilevel"/>
    <w:tmpl w:val="0D189EDA"/>
    <w:lvl w:ilvl="0" w:tplc="710430C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9DF7648"/>
    <w:multiLevelType w:val="hybridMultilevel"/>
    <w:tmpl w:val="C1B83154"/>
    <w:lvl w:ilvl="0" w:tplc="6680D9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BBC0AE0"/>
    <w:multiLevelType w:val="hybridMultilevel"/>
    <w:tmpl w:val="9ADC9B28"/>
    <w:lvl w:ilvl="0" w:tplc="13FAA446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79A8"/>
    <w:rsid w:val="00000B00"/>
    <w:rsid w:val="000136BF"/>
    <w:rsid w:val="00013F47"/>
    <w:rsid w:val="000164F8"/>
    <w:rsid w:val="000353AD"/>
    <w:rsid w:val="000410D2"/>
    <w:rsid w:val="00052700"/>
    <w:rsid w:val="00054934"/>
    <w:rsid w:val="00074B33"/>
    <w:rsid w:val="00075996"/>
    <w:rsid w:val="00084C0C"/>
    <w:rsid w:val="0008607C"/>
    <w:rsid w:val="000A3455"/>
    <w:rsid w:val="000A5332"/>
    <w:rsid w:val="000B0F5B"/>
    <w:rsid w:val="000C2104"/>
    <w:rsid w:val="000D016D"/>
    <w:rsid w:val="000D7731"/>
    <w:rsid w:val="000E2E7B"/>
    <w:rsid w:val="000E5546"/>
    <w:rsid w:val="000F3BA8"/>
    <w:rsid w:val="000F68D2"/>
    <w:rsid w:val="00105244"/>
    <w:rsid w:val="00107B66"/>
    <w:rsid w:val="00114B76"/>
    <w:rsid w:val="00126A26"/>
    <w:rsid w:val="00135087"/>
    <w:rsid w:val="00136EBB"/>
    <w:rsid w:val="00146673"/>
    <w:rsid w:val="001469EE"/>
    <w:rsid w:val="00192D2C"/>
    <w:rsid w:val="00194EBF"/>
    <w:rsid w:val="001E0C35"/>
    <w:rsid w:val="002161AE"/>
    <w:rsid w:val="00216BD2"/>
    <w:rsid w:val="00224913"/>
    <w:rsid w:val="00235E8C"/>
    <w:rsid w:val="00242B94"/>
    <w:rsid w:val="00247D01"/>
    <w:rsid w:val="00250D11"/>
    <w:rsid w:val="00253D1B"/>
    <w:rsid w:val="002567A8"/>
    <w:rsid w:val="00260B9E"/>
    <w:rsid w:val="00270D96"/>
    <w:rsid w:val="00270EF3"/>
    <w:rsid w:val="00272EB9"/>
    <w:rsid w:val="002777EB"/>
    <w:rsid w:val="002A149E"/>
    <w:rsid w:val="002A334D"/>
    <w:rsid w:val="002C34F1"/>
    <w:rsid w:val="002C58FF"/>
    <w:rsid w:val="002D3B72"/>
    <w:rsid w:val="002D6042"/>
    <w:rsid w:val="002E56CB"/>
    <w:rsid w:val="002F394A"/>
    <w:rsid w:val="002F69BB"/>
    <w:rsid w:val="00306589"/>
    <w:rsid w:val="0032148D"/>
    <w:rsid w:val="00332B81"/>
    <w:rsid w:val="00346D21"/>
    <w:rsid w:val="003544F1"/>
    <w:rsid w:val="00360BD1"/>
    <w:rsid w:val="00363832"/>
    <w:rsid w:val="00370343"/>
    <w:rsid w:val="003A76D7"/>
    <w:rsid w:val="003B3FDA"/>
    <w:rsid w:val="003B7B7E"/>
    <w:rsid w:val="003E6BE6"/>
    <w:rsid w:val="00411C19"/>
    <w:rsid w:val="00412C91"/>
    <w:rsid w:val="004144F4"/>
    <w:rsid w:val="00414DC8"/>
    <w:rsid w:val="004557B6"/>
    <w:rsid w:val="0046489C"/>
    <w:rsid w:val="00464C4F"/>
    <w:rsid w:val="00487977"/>
    <w:rsid w:val="004925EB"/>
    <w:rsid w:val="004A4286"/>
    <w:rsid w:val="004B0A38"/>
    <w:rsid w:val="004B5AD5"/>
    <w:rsid w:val="004C2BCB"/>
    <w:rsid w:val="004C33F7"/>
    <w:rsid w:val="004E4A8A"/>
    <w:rsid w:val="004E7B5C"/>
    <w:rsid w:val="004F50E2"/>
    <w:rsid w:val="004F523C"/>
    <w:rsid w:val="00506A6F"/>
    <w:rsid w:val="00513823"/>
    <w:rsid w:val="00517176"/>
    <w:rsid w:val="00523A42"/>
    <w:rsid w:val="00526B8B"/>
    <w:rsid w:val="005364FC"/>
    <w:rsid w:val="00540AB9"/>
    <w:rsid w:val="0055498F"/>
    <w:rsid w:val="00585727"/>
    <w:rsid w:val="005A15AB"/>
    <w:rsid w:val="005A1F8C"/>
    <w:rsid w:val="005A601C"/>
    <w:rsid w:val="005C2358"/>
    <w:rsid w:val="005E1A2D"/>
    <w:rsid w:val="005E5392"/>
    <w:rsid w:val="005E68E0"/>
    <w:rsid w:val="005F4946"/>
    <w:rsid w:val="00602116"/>
    <w:rsid w:val="0061042A"/>
    <w:rsid w:val="00626451"/>
    <w:rsid w:val="00633938"/>
    <w:rsid w:val="00634978"/>
    <w:rsid w:val="00637FBE"/>
    <w:rsid w:val="00655D3C"/>
    <w:rsid w:val="0066481A"/>
    <w:rsid w:val="00664B15"/>
    <w:rsid w:val="00673935"/>
    <w:rsid w:val="00690AF8"/>
    <w:rsid w:val="00694F69"/>
    <w:rsid w:val="006B7431"/>
    <w:rsid w:val="006C13AC"/>
    <w:rsid w:val="006C1A1B"/>
    <w:rsid w:val="006C741C"/>
    <w:rsid w:val="006E2C9B"/>
    <w:rsid w:val="006F0F5F"/>
    <w:rsid w:val="006F4A26"/>
    <w:rsid w:val="00702B89"/>
    <w:rsid w:val="00702C45"/>
    <w:rsid w:val="007209DD"/>
    <w:rsid w:val="007253CD"/>
    <w:rsid w:val="0073064A"/>
    <w:rsid w:val="00741FCA"/>
    <w:rsid w:val="0077555F"/>
    <w:rsid w:val="0078370C"/>
    <w:rsid w:val="00785547"/>
    <w:rsid w:val="007857A6"/>
    <w:rsid w:val="007912EE"/>
    <w:rsid w:val="007A005C"/>
    <w:rsid w:val="007A5B85"/>
    <w:rsid w:val="007B6E8D"/>
    <w:rsid w:val="007E0337"/>
    <w:rsid w:val="007F1A7F"/>
    <w:rsid w:val="00800E0C"/>
    <w:rsid w:val="00806A6F"/>
    <w:rsid w:val="00811333"/>
    <w:rsid w:val="0083128F"/>
    <w:rsid w:val="008447A6"/>
    <w:rsid w:val="0084760A"/>
    <w:rsid w:val="00853ED7"/>
    <w:rsid w:val="00856F5D"/>
    <w:rsid w:val="0087120B"/>
    <w:rsid w:val="00876287"/>
    <w:rsid w:val="008B0B6E"/>
    <w:rsid w:val="008B322B"/>
    <w:rsid w:val="008B38BA"/>
    <w:rsid w:val="008C5335"/>
    <w:rsid w:val="008D7E62"/>
    <w:rsid w:val="008E60A1"/>
    <w:rsid w:val="008F6736"/>
    <w:rsid w:val="00900FFC"/>
    <w:rsid w:val="009027BF"/>
    <w:rsid w:val="009117DC"/>
    <w:rsid w:val="00916B7E"/>
    <w:rsid w:val="00921A0E"/>
    <w:rsid w:val="0092229D"/>
    <w:rsid w:val="00934FE9"/>
    <w:rsid w:val="00936377"/>
    <w:rsid w:val="00943E78"/>
    <w:rsid w:val="00947F3F"/>
    <w:rsid w:val="009669EA"/>
    <w:rsid w:val="00994FA0"/>
    <w:rsid w:val="009A2BCF"/>
    <w:rsid w:val="009B1FBD"/>
    <w:rsid w:val="009C705D"/>
    <w:rsid w:val="009D467F"/>
    <w:rsid w:val="009E463B"/>
    <w:rsid w:val="00A16E66"/>
    <w:rsid w:val="00A17C45"/>
    <w:rsid w:val="00A22814"/>
    <w:rsid w:val="00A32FAF"/>
    <w:rsid w:val="00A373EF"/>
    <w:rsid w:val="00A408A5"/>
    <w:rsid w:val="00A449BA"/>
    <w:rsid w:val="00A70542"/>
    <w:rsid w:val="00AA58DF"/>
    <w:rsid w:val="00AA7AE0"/>
    <w:rsid w:val="00AB23C9"/>
    <w:rsid w:val="00AC5EBD"/>
    <w:rsid w:val="00AD3E62"/>
    <w:rsid w:val="00AE2AD4"/>
    <w:rsid w:val="00AF0F76"/>
    <w:rsid w:val="00AF381C"/>
    <w:rsid w:val="00B17621"/>
    <w:rsid w:val="00B178E6"/>
    <w:rsid w:val="00B21BEA"/>
    <w:rsid w:val="00B3589B"/>
    <w:rsid w:val="00B512CE"/>
    <w:rsid w:val="00B533BA"/>
    <w:rsid w:val="00B55422"/>
    <w:rsid w:val="00B640CF"/>
    <w:rsid w:val="00B676F6"/>
    <w:rsid w:val="00B67B54"/>
    <w:rsid w:val="00B70F3B"/>
    <w:rsid w:val="00BA214D"/>
    <w:rsid w:val="00BA5CA1"/>
    <w:rsid w:val="00BC0780"/>
    <w:rsid w:val="00BE1060"/>
    <w:rsid w:val="00BF5468"/>
    <w:rsid w:val="00C05F7F"/>
    <w:rsid w:val="00C1090C"/>
    <w:rsid w:val="00C179A8"/>
    <w:rsid w:val="00C278E2"/>
    <w:rsid w:val="00C406F0"/>
    <w:rsid w:val="00C460D4"/>
    <w:rsid w:val="00C671E3"/>
    <w:rsid w:val="00C87165"/>
    <w:rsid w:val="00C90FD0"/>
    <w:rsid w:val="00CA4ACE"/>
    <w:rsid w:val="00CC1E76"/>
    <w:rsid w:val="00CE3425"/>
    <w:rsid w:val="00CF6198"/>
    <w:rsid w:val="00D0079E"/>
    <w:rsid w:val="00D10F2E"/>
    <w:rsid w:val="00D15683"/>
    <w:rsid w:val="00D16C59"/>
    <w:rsid w:val="00D238B9"/>
    <w:rsid w:val="00D346A7"/>
    <w:rsid w:val="00D421A4"/>
    <w:rsid w:val="00D453CC"/>
    <w:rsid w:val="00D542FC"/>
    <w:rsid w:val="00D76DAF"/>
    <w:rsid w:val="00DA11CC"/>
    <w:rsid w:val="00DB3BE4"/>
    <w:rsid w:val="00DD2266"/>
    <w:rsid w:val="00DE430B"/>
    <w:rsid w:val="00DF44B8"/>
    <w:rsid w:val="00E13C97"/>
    <w:rsid w:val="00E6129C"/>
    <w:rsid w:val="00E82B68"/>
    <w:rsid w:val="00E86486"/>
    <w:rsid w:val="00EA550E"/>
    <w:rsid w:val="00EA752A"/>
    <w:rsid w:val="00EB0967"/>
    <w:rsid w:val="00EB286D"/>
    <w:rsid w:val="00EB60EC"/>
    <w:rsid w:val="00ED1EC3"/>
    <w:rsid w:val="00EE234B"/>
    <w:rsid w:val="00EF3F06"/>
    <w:rsid w:val="00EF5521"/>
    <w:rsid w:val="00F00961"/>
    <w:rsid w:val="00F16C7B"/>
    <w:rsid w:val="00F273A0"/>
    <w:rsid w:val="00F3416D"/>
    <w:rsid w:val="00F35EF7"/>
    <w:rsid w:val="00F36148"/>
    <w:rsid w:val="00F4153B"/>
    <w:rsid w:val="00F44465"/>
    <w:rsid w:val="00F51B1A"/>
    <w:rsid w:val="00F62A99"/>
    <w:rsid w:val="00F65DF5"/>
    <w:rsid w:val="00F71ED7"/>
    <w:rsid w:val="00F805FB"/>
    <w:rsid w:val="00F94AC7"/>
    <w:rsid w:val="00F96616"/>
    <w:rsid w:val="00FA6612"/>
    <w:rsid w:val="00FB0537"/>
    <w:rsid w:val="00FC2453"/>
    <w:rsid w:val="00FC7E6B"/>
    <w:rsid w:val="00FF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6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44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144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44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44F4"/>
    <w:rPr>
      <w:sz w:val="18"/>
      <w:szCs w:val="18"/>
    </w:rPr>
  </w:style>
  <w:style w:type="paragraph" w:styleId="a5">
    <w:name w:val="List Paragraph"/>
    <w:basedOn w:val="a"/>
    <w:uiPriority w:val="34"/>
    <w:qFormat/>
    <w:rsid w:val="009027BF"/>
    <w:pPr>
      <w:ind w:firstLineChars="200" w:firstLine="420"/>
    </w:pPr>
  </w:style>
  <w:style w:type="table" w:styleId="a6">
    <w:name w:val="Table Grid"/>
    <w:basedOn w:val="a1"/>
    <w:uiPriority w:val="59"/>
    <w:rsid w:val="007755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Char1"/>
    <w:uiPriority w:val="99"/>
    <w:semiHidden/>
    <w:unhideWhenUsed/>
    <w:rsid w:val="007253CD"/>
    <w:pPr>
      <w:snapToGrid w:val="0"/>
      <w:jc w:val="left"/>
    </w:pPr>
  </w:style>
  <w:style w:type="character" w:customStyle="1" w:styleId="Char1">
    <w:name w:val="尾注文本 Char"/>
    <w:basedOn w:val="a0"/>
    <w:link w:val="a7"/>
    <w:uiPriority w:val="99"/>
    <w:semiHidden/>
    <w:rsid w:val="007253CD"/>
  </w:style>
  <w:style w:type="character" w:styleId="a8">
    <w:name w:val="endnote reference"/>
    <w:basedOn w:val="a0"/>
    <w:uiPriority w:val="99"/>
    <w:semiHidden/>
    <w:unhideWhenUsed/>
    <w:rsid w:val="007253CD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7253CD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7253CD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7253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7A0BB-0936-4F41-9FFB-9FD14D05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5</Pages>
  <Words>750</Words>
  <Characters>4276</Characters>
  <Application>Microsoft Office Word</Application>
  <DocSecurity>0</DocSecurity>
  <Lines>35</Lines>
  <Paragraphs>10</Paragraphs>
  <ScaleCrop>false</ScaleCrop>
  <Company>微软中国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5-05-25T00:20:00Z</dcterms:created>
  <dcterms:modified xsi:type="dcterms:W3CDTF">2015-07-14T03:17:00Z</dcterms:modified>
</cp:coreProperties>
</file>